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</w:tblGrid>
      <w:tr w:rsidR="00702DCF" w:rsidTr="00702D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2DCF" w:rsidRDefault="00702DCF" w:rsidP="00702D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702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правка печатается на бланке организации  </w:t>
            </w:r>
          </w:p>
          <w:p w:rsidR="004A1BFD" w:rsidRDefault="004A1BFD" w:rsidP="00702D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1BFD" w:rsidRPr="00702DCF" w:rsidRDefault="004A1BFD" w:rsidP="007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BFA" w:rsidRDefault="00404BFA"/>
    <w:p w:rsidR="00702DCF" w:rsidRDefault="00702DCF"/>
    <w:p w:rsidR="00702DCF" w:rsidRDefault="00702DCF"/>
    <w:p w:rsidR="00702DCF" w:rsidRDefault="00702DCF"/>
    <w:p w:rsidR="00702DCF" w:rsidRDefault="00702DCF" w:rsidP="00702D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DCF"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AD14EF" w:rsidRDefault="00AD14EF" w:rsidP="00AD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14EF">
        <w:rPr>
          <w:rFonts w:ascii="Times New Roman" w:hAnsi="Times New Roman" w:cs="Times New Roman"/>
          <w:sz w:val="28"/>
          <w:szCs w:val="28"/>
        </w:rPr>
        <w:t xml:space="preserve">Настоящая дана о том, что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A1BFD">
        <w:rPr>
          <w:rFonts w:ascii="Times New Roman" w:hAnsi="Times New Roman" w:cs="Times New Roman"/>
          <w:color w:val="FF0000"/>
          <w:sz w:val="28"/>
          <w:szCs w:val="28"/>
        </w:rPr>
        <w:t>Ивановой Марии Ивановны</w:t>
      </w:r>
      <w:r w:rsidR="00702DCF">
        <w:rPr>
          <w:rFonts w:ascii="Times New Roman" w:hAnsi="Times New Roman" w:cs="Times New Roman"/>
          <w:sz w:val="28"/>
          <w:szCs w:val="28"/>
        </w:rPr>
        <w:t xml:space="preserve">, </w:t>
      </w:r>
      <w:r w:rsidR="004A1BFD" w:rsidRPr="004A1BFD">
        <w:rPr>
          <w:rFonts w:ascii="Times New Roman" w:hAnsi="Times New Roman" w:cs="Times New Roman"/>
          <w:color w:val="FF0000"/>
          <w:sz w:val="28"/>
          <w:szCs w:val="28"/>
        </w:rPr>
        <w:t xml:space="preserve">1967 </w:t>
      </w:r>
      <w:r w:rsidR="004A1BFD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отсутствует не снятая или не погашенная в установленном федеральным законом порядке судимость</w:t>
      </w:r>
      <w:r w:rsidR="004A1BF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 отсутствует неснятое дисциплинарное взыскание.</w:t>
      </w:r>
    </w:p>
    <w:p w:rsidR="004A1BFD" w:rsidRDefault="004A1BFD" w:rsidP="00AD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BFD" w:rsidRDefault="004A1BFD" w:rsidP="004A1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BFD" w:rsidRDefault="004A1BFD" w:rsidP="004A1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4A1BFD" w:rsidRDefault="004A1BFD" w:rsidP="004A1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1BFD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4A1BFD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милия</w:t>
      </w:r>
    </w:p>
    <w:p w:rsidR="004A1BFD" w:rsidRDefault="004A1BFD" w:rsidP="00AD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BFD" w:rsidRPr="004A1BFD" w:rsidRDefault="004A1BFD" w:rsidP="004A1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BFD">
        <w:rPr>
          <w:rFonts w:ascii="Times New Roman" w:hAnsi="Times New Roman" w:cs="Times New Roman"/>
          <w:sz w:val="20"/>
          <w:szCs w:val="20"/>
        </w:rPr>
        <w:t>М.П.</w:t>
      </w:r>
    </w:p>
    <w:p w:rsidR="00AD14EF" w:rsidRDefault="00AD14EF" w:rsidP="00AD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DCF" w:rsidRPr="00702DCF" w:rsidRDefault="00702DCF" w:rsidP="00702D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2DCF" w:rsidRPr="0070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C4" w:rsidRDefault="004C06C4" w:rsidP="004A1BFD">
      <w:pPr>
        <w:spacing w:after="0" w:line="240" w:lineRule="auto"/>
      </w:pPr>
      <w:r>
        <w:separator/>
      </w:r>
    </w:p>
  </w:endnote>
  <w:endnote w:type="continuationSeparator" w:id="0">
    <w:p w:rsidR="004C06C4" w:rsidRDefault="004C06C4" w:rsidP="004A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C4" w:rsidRDefault="004C06C4" w:rsidP="004A1BFD">
      <w:pPr>
        <w:spacing w:after="0" w:line="240" w:lineRule="auto"/>
      </w:pPr>
      <w:r>
        <w:separator/>
      </w:r>
    </w:p>
  </w:footnote>
  <w:footnote w:type="continuationSeparator" w:id="0">
    <w:p w:rsidR="004C06C4" w:rsidRDefault="004C06C4" w:rsidP="004A1BFD">
      <w:pPr>
        <w:spacing w:after="0" w:line="240" w:lineRule="auto"/>
      </w:pPr>
      <w:r>
        <w:continuationSeparator/>
      </w:r>
    </w:p>
  </w:footnote>
  <w:footnote w:id="1">
    <w:p w:rsidR="004A1BFD" w:rsidRPr="004A1BFD" w:rsidRDefault="004A1BFD">
      <w:pPr>
        <w:pStyle w:val="a4"/>
        <w:rPr>
          <w:rFonts w:ascii="Times New Roman" w:hAnsi="Times New Roman" w:cs="Times New Roman"/>
          <w:color w:val="FF0000"/>
        </w:rPr>
      </w:pPr>
      <w:r w:rsidRPr="004A1BFD">
        <w:rPr>
          <w:rStyle w:val="a6"/>
          <w:rFonts w:ascii="Times New Roman" w:hAnsi="Times New Roman" w:cs="Times New Roman"/>
          <w:color w:val="FF0000"/>
        </w:rPr>
        <w:footnoteRef/>
      </w:r>
      <w:r w:rsidRPr="004A1BFD">
        <w:rPr>
          <w:rFonts w:ascii="Times New Roman" w:hAnsi="Times New Roman" w:cs="Times New Roman"/>
          <w:color w:val="FF0000"/>
        </w:rPr>
        <w:t xml:space="preserve"> Руководитель выдает справку на основании справки об отсутствии судимости, выданной уполномоченным органом УМВД России по Тверской област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F2"/>
    <w:rsid w:val="00140FF2"/>
    <w:rsid w:val="00221F69"/>
    <w:rsid w:val="00404BFA"/>
    <w:rsid w:val="004A1BFD"/>
    <w:rsid w:val="004C06C4"/>
    <w:rsid w:val="00702DCF"/>
    <w:rsid w:val="007A7946"/>
    <w:rsid w:val="00AD14EF"/>
    <w:rsid w:val="00C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A1B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1B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1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A1B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1B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1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BA8D-140E-466D-A14B-5D7906E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ikolaevna Moiseeva</dc:creator>
  <cp:keywords/>
  <dc:description/>
  <cp:lastModifiedBy>Olga Iosifovna Cvetkova</cp:lastModifiedBy>
  <cp:revision>2</cp:revision>
  <dcterms:created xsi:type="dcterms:W3CDTF">2017-11-21T13:24:00Z</dcterms:created>
  <dcterms:modified xsi:type="dcterms:W3CDTF">2017-11-21T13:24:00Z</dcterms:modified>
</cp:coreProperties>
</file>